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arbacoa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Bubbl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wn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uet "Sauvage Blanc de Blanc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loe "Prosec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ama D'Or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taluny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</w:tbl>
    <w:p>
      <w:pPr>
        <w:pStyle w:val="SectionHeader"/>
      </w:pPr>
      <w:r>
        <w:t xml:space="preserve">Champagne &amp;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mand de Brignac "Ace of Spade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Montagne de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Joie "Special Cuvé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wn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loe "Prosec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Pe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ama D'Or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taluny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uet "Sauvage Blanc de Blanc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ot "Brut Souverai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Impéria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gura Viudas "Brut Reserv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ois Laged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Alto Adige, Dolomi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wne Bitner Estate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llaw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Temecu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ehalem "Inox" Unoaked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onnet "Sav Blanc - Semill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'Arenberg "The Hermit Crab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er, Marsanne, </w:t>
            </w:r>
            <w:r>
              <w:rPr>
                <w:rStyle w:val="WineRegion"/>
              </w:rPr>
              <w:t xml:space="preserve">Australia, Mount Lofty Ranges, Adelaid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Sauvignon Blanc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vi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wtooth "Estat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Idaho, Snake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ella Rosa "Moscato d'Asti" Semi-Swee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oneleigh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bacela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Oregon, Umpq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bej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.R. Coh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wne Bitner Estate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llaw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Temecu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e de Lugny "Les Charmes" Mâcon-Lugn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lk Hill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, Chalk Hil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ehalem "Inox" Unoaked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Wester Rea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r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dmark "Overlook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roche "Saint Martin" Chabl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gan "Metalli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eyers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eele "Steele Cuv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onnet "Sav Blanc - Semill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Sauvignon Blanc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"Estate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oneleigh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Pinot Gris/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ois Laged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Alto Adige, Dolomi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ng Esta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</w:tbl>
    <w:p>
      <w:pPr>
        <w:pStyle w:val="SectionHeader"/>
      </w:pPr>
      <w:r>
        <w:t xml:space="preserve">Interesting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ns de Rothschild "Légende Blanc" Bordeaux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'Arenberg "The Hermit Crab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er, Marsanne, </w:t>
            </w:r>
            <w:r>
              <w:rPr>
                <w:rStyle w:val="WineRegion"/>
              </w:rPr>
              <w:t xml:space="preserve">Australia, Mount Lofty Ranges, Adelaid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gadío "Legado del Cond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Sparr "Schoenenbourg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ella Rosa "Moscato d'Asti" Semi-Swee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thershuck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Riesling, 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Ungrouped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losskellerei Gobelsburg "ro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Osterreich Aust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losskellerei Gobelsburg "ro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Osterreich Aust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Malbe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Conundrum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oulin de Berna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Bordeaux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ora "La Petite Grac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nham Cellars "Three Legged Re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, Merlot and Syrah, </w:t>
            </w:r>
            <w:r>
              <w:rPr>
                <w:rStyle w:val="WineRegion"/>
              </w:rPr>
              <w:t xml:space="preserve">Columbia Valley - Walla Walla, W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is Coppola "Director's Cu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el Gott "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ona Sy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aque "Darknes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Syrah, Cabernet Sauvignon, Grenache, Petit Verdot, 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The Prison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ft Stre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bej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inger "Knights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wne Family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d Springs Caberne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Idah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nham Cellars "XXV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Warrio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is Coppola "Director's Cu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akshow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mercy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el Gott "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'Ecole "No. 41" Cabernet Sauvign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T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unt Veeder Wine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pper Brid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mey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mey "Pedregal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m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 Piano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oodward Canyon "Artist Series #29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Meritage/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himed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-style blend, </w:t>
            </w:r>
            <w:r>
              <w:rPr>
                <w:rStyle w:val="WineRegion"/>
              </w:rPr>
              <w:t xml:space="preserve">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edso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Conundrum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Krug "Generation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nham Cellars "Three Legged Re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, Merlot and Syrah, </w:t>
            </w:r>
            <w:r>
              <w:rPr>
                <w:rStyle w:val="WineRegion"/>
              </w:rPr>
              <w:t xml:space="preserve">Columbia Valley - Walla Walla, W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nham Cellars "Trutin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"Sien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iscan "Magnifica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K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Justifica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'Aventure "Optimu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'Ecole "No. 41" Frenchtow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45% Merlot, 18% Cabernet Savignon, 6% Malbec / Cab Franc, 15% Syrah, 7% Grenache / Mourvedre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aque "Darknes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Syrah, Cabernet Sauvignon, Grenache, Petit Verdot, 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J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itage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"Stormwatch"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Malbec, Petit Verdot, 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ree Rivers "River's Re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ea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 Piano OX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/Merlot/Syrah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gal "U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Mar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 Noemía de Patagonia "A Lis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Patagonia, Río Neg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mare "Luján de Cuy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"Alt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Malbe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Schooner "Voyage 11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 Blend, </w:t>
            </w:r>
            <w:r>
              <w:rPr>
                <w:rStyle w:val="WineRegion"/>
              </w:rPr>
              <w:t xml:space="preserve">Argent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ptima "Uco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piz "Black Tears" Malbe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N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ttle Creek "Ro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ora "La Petite Grac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Yamhill Cuve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k Cove "Pinot Noir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tude "Grace Benoit Ranch" Estate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 Vineyards Estate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 Wrigh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ng Estate "Acroba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Murray Ranch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k We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gan "Twelve Clo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Sland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x Hill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kol Blosser "Dundee Hi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amette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lla Walla Vintne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ft Stre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dmead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Sald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av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mercy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ael David "Petite Peti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ona Sy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F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LAN "Viña Lanciano" Re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uegray "Priora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onastrell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qués de Murrieta "Rioja" Re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Graciano, Mazuelo, Garnach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mpo Viejo "Gran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a do Vallado "Vinho Tin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H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Bernard Magrez "Saint-Estep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Bordeaux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e Puy "Emilien" Bordeaux Côtes de Franc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aint-Sulpice "Bordea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êne Bleu "Heloise" Vauclus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Grenache, Viognier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Beaurenard "Châteauneuf-du-Pap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Fontsainte "Corbièr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ignan, Grenache Noir, Syrah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Vieux Télégraphe "Télégramm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Tempier "Band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urvedre Blend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s Cadrans de Lassegue "Saint-Émilion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oulin de Berna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Bordeaux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fi "Centi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"Barbaresc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nama "Più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ffino Il Ducale "Red Lab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olpaia "Chianti Classi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Merlot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Idah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E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ind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Idaho, Snake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enig "Lanae Ridge" Reserve Cabern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daho, Snake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lls Canyon "Deer Slay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Idaho, Snake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d Springs Caberne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Idah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lling Hills "Petit Verdo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Idah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E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plit Rail "Laser Fox" Cinsau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insault, </w:t>
            </w:r>
            <w:r>
              <w:rPr>
                <w:rStyle w:val="WineRegion"/>
              </w:rPr>
              <w:t xml:space="preserve">Idaho, Snake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Captain's Li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H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"Alt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lk Hill "Estate R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Meritage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Warrio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êne Bleu "Heloise" Vauclus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Grenache, Viognier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ublebac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igl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 Verdot, 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onetti Cellar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Dogleg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itage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mey "Pedregal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onastrell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Bin 27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uby 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enig "Ice Wine Windridg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Idah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"Grandfather" 20yr Tawn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yal Tokaj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Hungar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Late Bottled Vintage Porto"-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uby 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Dessert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enig "Ice Wine Windridg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Idah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yal Tokaj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Hungar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